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mixed forest station, 2018)</w:t>
      </w:r>
    </w:p>
    <w:p>
      <w:r>
        <w:rPr>
          <w:sz w:val="32"/>
        </w:rPr>
        <w:t>1、Description</w:t>
      </w:r>
    </w:p>
    <w:p>
      <w:pPr>
        <w:ind w:firstLine="432"/>
      </w:pPr>
      <w:r>
        <w:rPr>
          <w:sz w:val="22"/>
        </w:rPr>
        <w:t>This dataset contains the flux measurements from the mixed forest station eddy covariance system (EC) in the downstream reaches of the Heihe integrated observatory network from January 1 to December 31 in 2018. The site (101.1335° E, 41.9903° N) was located in the Sidaoqiao County, in Ejina Banner in Inner Mongolia Autonomous Region . The elevation is 874 m. The EC was installed at a height of 3.2 m, and the sampling rate was 10 Hz. The sonic anemometer faced north, and the separation distance between the sonic anemometer and the CO2/H2O gas analyzer (CSAT3&amp;Li7500) was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February 7 to 11, 2018 were missing due to the power loss.</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xed forest 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1-28 08:00:00+00:00</w:t>
      </w:r>
      <w:r>
        <w:rPr>
          <w:sz w:val="22"/>
        </w:rPr>
        <w:t>--</w:t>
      </w:r>
      <w:r>
        <w:rPr>
          <w:sz w:val="22"/>
        </w:rPr>
        <w:t>2019-01-27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mixed forest station, 2018). A Big Earth Data Platform for Three Poles, doi:10.11888/Meteoro.tpdc.27078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